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83DF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2135C05B" w14:textId="6CA484A6" w:rsidR="00ED33E1" w:rsidRPr="00434FBB" w:rsidRDefault="004B4B71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C75D7F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C75D7F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августа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 w:rsidR="00E27E86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5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26211B55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B9DF0A1" w14:textId="26E74EE2" w:rsidR="00C75D7F" w:rsidRPr="00C75D7F" w:rsidRDefault="00C75D7F" w:rsidP="00C75D7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</w:rPr>
      </w:pPr>
      <w:r w:rsidRPr="00C75D7F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В ТиНАО </w:t>
      </w:r>
      <w:r w:rsidR="005D3C77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г. Москвы </w:t>
      </w:r>
      <w:bookmarkStart w:id="0" w:name="_GoBack"/>
      <w:bookmarkEnd w:id="0"/>
      <w:r w:rsidRPr="00C75D7F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состоялось очередное заседание Антитеррористической комиссии под председательством префекта Дмитрия </w:t>
      </w:r>
      <w:proofErr w:type="spellStart"/>
      <w:r w:rsidRPr="00C75D7F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Набокина</w:t>
      </w:r>
      <w:proofErr w:type="spellEnd"/>
      <w:r w:rsidRPr="00C75D7F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. </w:t>
      </w:r>
    </w:p>
    <w:p w14:paraId="6B323B38" w14:textId="34CE9D5D" w:rsidR="0087547A" w:rsidRPr="00352EAC" w:rsidRDefault="00C75D7F" w:rsidP="0087547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47A">
        <w:rPr>
          <w:rFonts w:ascii="Times New Roman" w:eastAsia="Calibri" w:hAnsi="Times New Roman" w:cs="Times New Roman"/>
          <w:spacing w:val="-6"/>
          <w:sz w:val="28"/>
        </w:rPr>
        <w:t>В мероприятии приняли участие члены Комиссии, представители УВД по ТиНАО ГУ МВД России по г</w:t>
      </w:r>
      <w:r w:rsidR="008A4CDC">
        <w:rPr>
          <w:rFonts w:ascii="Times New Roman" w:eastAsia="Calibri" w:hAnsi="Times New Roman" w:cs="Times New Roman"/>
          <w:spacing w:val="-6"/>
          <w:sz w:val="28"/>
        </w:rPr>
        <w:t>.</w:t>
      </w:r>
      <w:r w:rsidRPr="0087547A">
        <w:rPr>
          <w:rFonts w:ascii="Times New Roman" w:eastAsia="Calibri" w:hAnsi="Times New Roman" w:cs="Times New Roman"/>
          <w:spacing w:val="-6"/>
          <w:sz w:val="28"/>
        </w:rPr>
        <w:t xml:space="preserve"> Москве, МОВО по ТиНАО ФГКУ «УВО ВНГ России по г. Москве», Управления по ТиНАО ГУ МЧС России по г. Москве, департаментов </w:t>
      </w:r>
      <w:proofErr w:type="spellStart"/>
      <w:r w:rsidRPr="0087547A">
        <w:rPr>
          <w:rFonts w:ascii="Times New Roman" w:eastAsia="Calibri" w:hAnsi="Times New Roman" w:cs="Times New Roman"/>
          <w:spacing w:val="-6"/>
          <w:sz w:val="28"/>
        </w:rPr>
        <w:t>ГОиЧС</w:t>
      </w:r>
      <w:proofErr w:type="spellEnd"/>
      <w:r w:rsidRPr="0087547A">
        <w:rPr>
          <w:rFonts w:ascii="Times New Roman" w:eastAsia="Calibri" w:hAnsi="Times New Roman" w:cs="Times New Roman"/>
          <w:spacing w:val="-6"/>
          <w:sz w:val="28"/>
        </w:rPr>
        <w:t xml:space="preserve">, образования и науки, </w:t>
      </w:r>
      <w:proofErr w:type="spellStart"/>
      <w:r w:rsidRPr="0087547A">
        <w:rPr>
          <w:rFonts w:ascii="Times New Roman" w:eastAsia="Calibri" w:hAnsi="Times New Roman" w:cs="Times New Roman"/>
          <w:spacing w:val="-6"/>
          <w:sz w:val="28"/>
        </w:rPr>
        <w:t>жилищно</w:t>
      </w:r>
      <w:proofErr w:type="spellEnd"/>
      <w:r w:rsidRPr="0087547A">
        <w:rPr>
          <w:rFonts w:ascii="Times New Roman" w:eastAsia="Calibri" w:hAnsi="Times New Roman" w:cs="Times New Roman"/>
          <w:spacing w:val="-6"/>
          <w:sz w:val="28"/>
        </w:rPr>
        <w:t xml:space="preserve"> – коммунального хозяйства, транспорта и развития </w:t>
      </w:r>
      <w:proofErr w:type="spellStart"/>
      <w:r w:rsidRPr="0087547A">
        <w:rPr>
          <w:rFonts w:ascii="Times New Roman" w:eastAsia="Calibri" w:hAnsi="Times New Roman" w:cs="Times New Roman"/>
          <w:spacing w:val="-6"/>
          <w:sz w:val="28"/>
        </w:rPr>
        <w:t>дорожно</w:t>
      </w:r>
      <w:proofErr w:type="spellEnd"/>
      <w:r w:rsidRPr="0087547A">
        <w:rPr>
          <w:rFonts w:ascii="Times New Roman" w:eastAsia="Calibri" w:hAnsi="Times New Roman" w:cs="Times New Roman"/>
          <w:spacing w:val="-6"/>
          <w:sz w:val="28"/>
        </w:rPr>
        <w:t xml:space="preserve"> – транспортной инфраструктуры г. Москвы, </w:t>
      </w:r>
      <w:r w:rsidR="0087547A" w:rsidRPr="0087547A">
        <w:rPr>
          <w:rFonts w:ascii="Times New Roman" w:eastAsia="Calibri" w:hAnsi="Times New Roman" w:cs="Times New Roman"/>
          <w:spacing w:val="-6"/>
          <w:sz w:val="28"/>
        </w:rPr>
        <w:t>ЛО МВД России в аэропорту Внуково</w:t>
      </w:r>
      <w:r w:rsidR="0087547A">
        <w:rPr>
          <w:rFonts w:ascii="Times New Roman" w:eastAsia="Calibri" w:hAnsi="Times New Roman" w:cs="Times New Roman"/>
          <w:spacing w:val="-6"/>
          <w:sz w:val="28"/>
        </w:rPr>
        <w:t xml:space="preserve">, </w:t>
      </w:r>
      <w:r w:rsidRPr="0087547A">
        <w:rPr>
          <w:rFonts w:ascii="Times New Roman" w:eastAsia="Calibri" w:hAnsi="Times New Roman" w:cs="Times New Roman"/>
          <w:spacing w:val="-6"/>
          <w:sz w:val="28"/>
        </w:rPr>
        <w:t xml:space="preserve">Военного комиссариата </w:t>
      </w:r>
      <w:proofErr w:type="spellStart"/>
      <w:r w:rsidRPr="0087547A">
        <w:rPr>
          <w:rFonts w:ascii="Times New Roman" w:eastAsia="Calibri" w:hAnsi="Times New Roman" w:cs="Times New Roman"/>
          <w:spacing w:val="-6"/>
          <w:sz w:val="28"/>
        </w:rPr>
        <w:t>НиТАО</w:t>
      </w:r>
      <w:proofErr w:type="spellEnd"/>
      <w:r w:rsidR="0087547A" w:rsidRPr="0087547A">
        <w:rPr>
          <w:rFonts w:ascii="Times New Roman" w:eastAsia="Calibri" w:hAnsi="Times New Roman" w:cs="Times New Roman"/>
          <w:spacing w:val="-6"/>
          <w:sz w:val="28"/>
        </w:rPr>
        <w:t xml:space="preserve"> г. Москвы, Управления территориальных подразделений </w:t>
      </w:r>
      <w:r w:rsidR="0087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Московская безопасность». </w:t>
      </w:r>
    </w:p>
    <w:p w14:paraId="363B48ED" w14:textId="01FC04D1" w:rsidR="00C75D7F" w:rsidRPr="0087547A" w:rsidRDefault="00C75D7F" w:rsidP="00E4767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87547A">
        <w:rPr>
          <w:rFonts w:ascii="Times New Roman" w:eastAsia="Calibri" w:hAnsi="Times New Roman" w:cs="Times New Roman"/>
          <w:spacing w:val="-6"/>
          <w:sz w:val="28"/>
        </w:rPr>
        <w:t>Основной темой для обсуждения стали вопросы обеспечения безопасности и антитеррористической защищенности объектов (территорий) ТиНАО города Москвы в период подготовки и проведения</w:t>
      </w:r>
      <w:r w:rsidRPr="00C75D7F">
        <w:rPr>
          <w:rFonts w:ascii="Times New Roman" w:eastAsia="Calibri" w:hAnsi="Times New Roman" w:cs="Times New Roman"/>
          <w:color w:val="FF0000"/>
          <w:spacing w:val="-6"/>
          <w:sz w:val="28"/>
        </w:rPr>
        <w:t xml:space="preserve"> </w:t>
      </w:r>
      <w:r w:rsidR="0087547A" w:rsidRPr="0087547A">
        <w:rPr>
          <w:rFonts w:ascii="Times New Roman" w:eastAsia="Calibri" w:hAnsi="Times New Roman" w:cs="Times New Roman"/>
          <w:spacing w:val="-6"/>
          <w:sz w:val="28"/>
        </w:rPr>
        <w:t>Дня знаний, Дня солидарности в борьбе с терроризмом, Единого дня голосования и Дня города, с учетом имеющихся угроз, в том числе связанных с попытками возможного совершения террористических актов с применением беспилотных воздушных судов.</w:t>
      </w:r>
    </w:p>
    <w:p w14:paraId="507EB159" w14:textId="2702D32F" w:rsidR="00F8615A" w:rsidRPr="00F8615A" w:rsidRDefault="00F8615A" w:rsidP="00F861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</w:rPr>
      </w:pPr>
      <w:r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На территории ТиНАО торжественные линейки, посвященные Дню знаний, запланированы во всех образовательных организациях.</w:t>
      </w:r>
      <w:r w:rsidR="003A413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 </w:t>
      </w:r>
      <w:r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В учреждениях организован строгий пропускной режим, исключающий неконтролируемый доступ посторонних лиц, усилен визу</w:t>
      </w:r>
      <w:r w:rsidR="003A413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альный контроль за посетителями</w:t>
      </w:r>
      <w:r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.</w:t>
      </w:r>
    </w:p>
    <w:p w14:paraId="22866B07" w14:textId="2CAA3D40" w:rsidR="00F8615A" w:rsidRPr="00F8615A" w:rsidRDefault="00F8615A" w:rsidP="00F861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</w:rPr>
      </w:pPr>
      <w:r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В День солидарности в борьбе с терроризмом в общеобразовательных учреждениях ТиНАО запланировано проведение уроков мужества, классных часов, радиолинеек, митингов, выставок и иных патриотических мероприятий. Все мероприятия пройдут преимущественно в закрытых помещениях с соблюдением действующих требований по обеспечению общественной и антитеррористической безопасности.</w:t>
      </w:r>
    </w:p>
    <w:p w14:paraId="19C4B7F9" w14:textId="400E5936" w:rsidR="00F8615A" w:rsidRPr="00F8615A" w:rsidRDefault="00F8615A" w:rsidP="00F861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</w:rPr>
      </w:pPr>
      <w:r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В День города на территории ТиНАО состоится 44 крупных праздничных </w:t>
      </w:r>
      <w:r w:rsidR="003A413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мероприятия</w:t>
      </w:r>
      <w:r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. </w:t>
      </w:r>
    </w:p>
    <w:p w14:paraId="0AA39239" w14:textId="25E6E14F" w:rsidR="00F8615A" w:rsidRPr="00F8615A" w:rsidRDefault="003A413A" w:rsidP="00F861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В</w:t>
      </w:r>
      <w:r w:rsidR="00F8615A"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 период проведения Единого дня голосования будет функционировать уч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астковая избирательная комиссия. </w:t>
      </w:r>
      <w:r w:rsidR="00F8615A"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Охрану общественного порядка на избирательном участке будут обеспечивать сотрудники УВД по ТиНАО ГУ МВД России по г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.</w:t>
      </w:r>
      <w:r w:rsidR="00F8615A"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 Москве.</w:t>
      </w:r>
    </w:p>
    <w:p w14:paraId="0F465DCA" w14:textId="7DD5DECE" w:rsidR="003A413A" w:rsidRPr="00F8615A" w:rsidRDefault="003A413A" w:rsidP="003A413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</w:rPr>
      </w:pPr>
      <w:r w:rsidRPr="00F8615A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Проведены комплексные обследования объектов, а также инструктажи сотрудников и должностных лиц</w:t>
      </w:r>
      <w:r w:rsidR="004E1499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>.</w:t>
      </w:r>
    </w:p>
    <w:p w14:paraId="7B926C47" w14:textId="77777777" w:rsidR="003A413A" w:rsidRDefault="003A413A" w:rsidP="003A413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</w:rPr>
      </w:pPr>
      <w:r w:rsidRPr="008D3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8D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ежведомственных мероприятий, направленных на усиление безопасности и антитеррористической защ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, а также готовности к реагированию на чрезвычайные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F40070" w14:textId="11952C3C" w:rsidR="004E1499" w:rsidRDefault="004B4B71" w:rsidP="002C46B3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</w:pPr>
      <w:r w:rsidRPr="006771F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Кроме того, </w:t>
      </w:r>
      <w:r w:rsidR="00A316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лены</w:t>
      </w:r>
      <w:r w:rsidRPr="007A0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иссии </w:t>
      </w:r>
      <w:r w:rsidR="00A316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удили</w:t>
      </w:r>
      <w:r w:rsidRPr="007A0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</w:t>
      </w:r>
      <w:r w:rsidR="00A316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7A0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0F8D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реализации мер, направленных на обеспечение антитеррористической защищенности </w:t>
      </w:r>
      <w:r w:rsidR="004E1499" w:rsidRPr="004E149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объектов транспортного комплекса</w:t>
      </w:r>
      <w:r w:rsidR="00A31667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и многоквартирных жилых домов</w:t>
      </w:r>
      <w:r w:rsidR="004E149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.</w:t>
      </w:r>
    </w:p>
    <w:p w14:paraId="2B6D9B2D" w14:textId="74A66169" w:rsidR="0072334C" w:rsidRDefault="004B5C10" w:rsidP="004B5C10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Уделено внимание и вопросу эффективности </w:t>
      </w:r>
      <w:r w:rsidRPr="004B5C10">
        <w:rPr>
          <w:rFonts w:ascii="Times New Roman" w:hAnsi="Times New Roman" w:cs="Times New Roman"/>
          <w:spacing w:val="-6"/>
          <w:sz w:val="28"/>
          <w:szCs w:val="28"/>
        </w:rPr>
        <w:t>реализации мероприятий Комплексного плана противодействия идеологии терроризма в городе Москве на 2024</w:t>
      </w:r>
      <w:r w:rsidR="00A31667">
        <w:rPr>
          <w:rFonts w:ascii="Times New Roman" w:hAnsi="Times New Roman" w:cs="Times New Roman"/>
          <w:spacing w:val="-6"/>
          <w:sz w:val="28"/>
          <w:szCs w:val="28"/>
        </w:rPr>
        <w:t xml:space="preserve"> - 2028</w:t>
      </w:r>
      <w:r w:rsidRPr="004B5C10">
        <w:rPr>
          <w:rFonts w:ascii="Times New Roman" w:hAnsi="Times New Roman" w:cs="Times New Roman"/>
          <w:spacing w:val="-6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С докладами выступили представители управ районов: </w:t>
      </w:r>
      <w:r w:rsidR="00A31667">
        <w:rPr>
          <w:rFonts w:ascii="Times New Roman" w:hAnsi="Times New Roman" w:cs="Times New Roman"/>
          <w:spacing w:val="-6"/>
          <w:sz w:val="28"/>
          <w:szCs w:val="28"/>
        </w:rPr>
        <w:t>Вороново, Краснопахорский, Коммунарка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DF3FAFF" w14:textId="72587B8D" w:rsidR="00A31667" w:rsidRDefault="00A31667" w:rsidP="00A31667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нято решение о </w:t>
      </w:r>
      <w:r w:rsidRPr="00A31667">
        <w:rPr>
          <w:rFonts w:ascii="Times New Roman" w:hAnsi="Times New Roman" w:cs="Times New Roman"/>
          <w:spacing w:val="-6"/>
          <w:sz w:val="28"/>
          <w:szCs w:val="28"/>
        </w:rPr>
        <w:t xml:space="preserve">доведение информации о неотвратимости наказания и степени ответственности за участие в </w:t>
      </w:r>
      <w:proofErr w:type="spellStart"/>
      <w:r w:rsidRPr="00A31667">
        <w:rPr>
          <w:rFonts w:ascii="Times New Roman" w:hAnsi="Times New Roman" w:cs="Times New Roman"/>
          <w:spacing w:val="-6"/>
          <w:sz w:val="28"/>
          <w:szCs w:val="28"/>
        </w:rPr>
        <w:t>диверсионно</w:t>
      </w:r>
      <w:proofErr w:type="spellEnd"/>
      <w:r w:rsidRPr="00A31667">
        <w:rPr>
          <w:rFonts w:ascii="Times New Roman" w:hAnsi="Times New Roman" w:cs="Times New Roman"/>
          <w:spacing w:val="-6"/>
          <w:sz w:val="28"/>
          <w:szCs w:val="28"/>
        </w:rPr>
        <w:t xml:space="preserve"> – террористической деятельности</w:t>
      </w:r>
      <w:r w:rsidR="00F21D12" w:rsidRPr="00F21D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1D12">
        <w:rPr>
          <w:rFonts w:ascii="Times New Roman" w:hAnsi="Times New Roman" w:cs="Times New Roman"/>
          <w:spacing w:val="-6"/>
          <w:sz w:val="28"/>
          <w:szCs w:val="28"/>
        </w:rPr>
        <w:t>до несовершеннолетних, состоящих на различных учета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A31667">
        <w:rPr>
          <w:rFonts w:ascii="Times New Roman" w:hAnsi="Times New Roman" w:cs="Times New Roman"/>
          <w:spacing w:val="-6"/>
          <w:sz w:val="28"/>
          <w:szCs w:val="28"/>
        </w:rPr>
        <w:t xml:space="preserve">В данной работе </w:t>
      </w:r>
      <w:r w:rsidR="00F21D12">
        <w:rPr>
          <w:rFonts w:ascii="Times New Roman" w:hAnsi="Times New Roman" w:cs="Times New Roman"/>
          <w:spacing w:val="-6"/>
          <w:sz w:val="28"/>
          <w:szCs w:val="28"/>
        </w:rPr>
        <w:t xml:space="preserve">планируется </w:t>
      </w:r>
      <w:r w:rsidRPr="00A31667">
        <w:rPr>
          <w:rFonts w:ascii="Times New Roman" w:hAnsi="Times New Roman" w:cs="Times New Roman"/>
          <w:spacing w:val="-6"/>
          <w:sz w:val="28"/>
          <w:szCs w:val="28"/>
        </w:rPr>
        <w:t>задействовать потенциал лиц, прошедших специальную военную операцию и обладающих необходимыми умениями и способностями для участия в патриотическом воспитании, адресной и индивидуальной профилактике.</w:t>
      </w:r>
    </w:p>
    <w:p w14:paraId="51C4205B" w14:textId="2FF793F9" w:rsidR="00A31667" w:rsidRPr="00A31667" w:rsidRDefault="00A31667" w:rsidP="00A31667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1667">
        <w:rPr>
          <w:rFonts w:ascii="Times New Roman" w:hAnsi="Times New Roman" w:cs="Times New Roman"/>
          <w:spacing w:val="-6"/>
          <w:sz w:val="28"/>
          <w:szCs w:val="28"/>
        </w:rPr>
        <w:t xml:space="preserve">Во взаимодействии с образовательными организациями </w:t>
      </w:r>
      <w:r w:rsidR="00F21D12">
        <w:rPr>
          <w:rFonts w:ascii="Times New Roman" w:hAnsi="Times New Roman" w:cs="Times New Roman"/>
          <w:spacing w:val="-6"/>
          <w:sz w:val="28"/>
          <w:szCs w:val="28"/>
        </w:rPr>
        <w:t xml:space="preserve">планируется </w:t>
      </w:r>
      <w:r w:rsidRPr="00A31667">
        <w:rPr>
          <w:rFonts w:ascii="Times New Roman" w:hAnsi="Times New Roman" w:cs="Times New Roman"/>
          <w:spacing w:val="-6"/>
          <w:sz w:val="28"/>
          <w:szCs w:val="28"/>
        </w:rPr>
        <w:t>провести анализ работы по привлечению несовершеннолетних, обуч</w:t>
      </w:r>
      <w:r w:rsidR="00F21D12">
        <w:rPr>
          <w:rFonts w:ascii="Times New Roman" w:hAnsi="Times New Roman" w:cs="Times New Roman"/>
          <w:spacing w:val="-6"/>
          <w:sz w:val="28"/>
          <w:szCs w:val="28"/>
        </w:rPr>
        <w:t>ающихся</w:t>
      </w:r>
      <w:r w:rsidRPr="00A31667">
        <w:rPr>
          <w:rFonts w:ascii="Times New Roman" w:hAnsi="Times New Roman" w:cs="Times New Roman"/>
          <w:spacing w:val="-6"/>
          <w:sz w:val="28"/>
          <w:szCs w:val="28"/>
        </w:rPr>
        <w:t xml:space="preserve"> в форме семейного образования (самообразования), к участию в культурных, спортивных, досуговых и иных мероприятиях, направленных на формирование позитивных связей со сверстниками и привитие традиционных российских духовно-нравственных ценностей.</w:t>
      </w:r>
    </w:p>
    <w:p w14:paraId="0010D273" w14:textId="60A30C56" w:rsidR="00227EF2" w:rsidRPr="002C46B3" w:rsidRDefault="003A4313" w:rsidP="002C46B3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7DCD">
        <w:rPr>
          <w:rFonts w:ascii="Times New Roman" w:hAnsi="Times New Roman" w:cs="Times New Roman"/>
          <w:sz w:val="28"/>
          <w:szCs w:val="28"/>
        </w:rPr>
        <w:t>По результатам заседания сформировано протокольное решение</w:t>
      </w:r>
      <w:r w:rsidR="00AF3CE2" w:rsidRPr="00E17DCD">
        <w:rPr>
          <w:rFonts w:ascii="Times New Roman" w:hAnsi="Times New Roman" w:cs="Times New Roman"/>
          <w:sz w:val="28"/>
          <w:szCs w:val="28"/>
        </w:rPr>
        <w:t xml:space="preserve">, которое в установленном порядке </w:t>
      </w:r>
      <w:r w:rsidRPr="00E17DCD">
        <w:rPr>
          <w:rFonts w:ascii="Times New Roman" w:hAnsi="Times New Roman" w:cs="Times New Roman"/>
          <w:sz w:val="28"/>
          <w:szCs w:val="28"/>
        </w:rPr>
        <w:t>разослано членам Комиссии</w:t>
      </w:r>
      <w:r w:rsidR="002C46B3">
        <w:rPr>
          <w:rFonts w:ascii="Times New Roman" w:hAnsi="Times New Roman" w:cs="Times New Roman"/>
          <w:sz w:val="28"/>
          <w:szCs w:val="28"/>
        </w:rPr>
        <w:t>,</w:t>
      </w:r>
      <w:r w:rsidRPr="00E17DCD">
        <w:rPr>
          <w:rFonts w:ascii="Times New Roman" w:hAnsi="Times New Roman" w:cs="Times New Roman"/>
          <w:sz w:val="28"/>
          <w:szCs w:val="28"/>
        </w:rPr>
        <w:t xml:space="preserve"> заинтересованным структурам</w:t>
      </w:r>
      <w:r w:rsidR="00E17DCD" w:rsidRPr="00E17DCD"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 w:rsidRPr="00E17DCD">
        <w:rPr>
          <w:rFonts w:ascii="Times New Roman" w:hAnsi="Times New Roman" w:cs="Times New Roman"/>
          <w:sz w:val="28"/>
          <w:szCs w:val="28"/>
        </w:rPr>
        <w:t>.</w:t>
      </w:r>
    </w:p>
    <w:p w14:paraId="2066465E" w14:textId="77777777" w:rsidR="00227EF2" w:rsidRPr="004B4B71" w:rsidRDefault="00227EF2" w:rsidP="00E47675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27EF2" w:rsidRPr="004B4B71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73B6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5FE8B540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4DA8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54B01DD1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1F7989D" w14:textId="27B5A9A3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77">
          <w:rPr>
            <w:noProof/>
          </w:rPr>
          <w:t>2</w:t>
        </w:r>
        <w:r>
          <w:fldChar w:fldCharType="end"/>
        </w:r>
      </w:p>
    </w:sdtContent>
  </w:sdt>
  <w:p w14:paraId="42A6B0DA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0AD0"/>
    <w:rsid w:val="00084C76"/>
    <w:rsid w:val="000866FC"/>
    <w:rsid w:val="000867B2"/>
    <w:rsid w:val="000A3309"/>
    <w:rsid w:val="000A3653"/>
    <w:rsid w:val="000C5E07"/>
    <w:rsid w:val="000C71ED"/>
    <w:rsid w:val="000E1225"/>
    <w:rsid w:val="000E46BC"/>
    <w:rsid w:val="000E61FC"/>
    <w:rsid w:val="001019FD"/>
    <w:rsid w:val="00113BB7"/>
    <w:rsid w:val="00126853"/>
    <w:rsid w:val="001421A7"/>
    <w:rsid w:val="001561B5"/>
    <w:rsid w:val="00174D41"/>
    <w:rsid w:val="00186B1A"/>
    <w:rsid w:val="00190D45"/>
    <w:rsid w:val="001922BE"/>
    <w:rsid w:val="001C242B"/>
    <w:rsid w:val="001C7386"/>
    <w:rsid w:val="001D17EA"/>
    <w:rsid w:val="001F4020"/>
    <w:rsid w:val="001F7CA8"/>
    <w:rsid w:val="00205E8C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C46B3"/>
    <w:rsid w:val="002D3EDA"/>
    <w:rsid w:val="002E1D22"/>
    <w:rsid w:val="002E56CC"/>
    <w:rsid w:val="002F226C"/>
    <w:rsid w:val="00313848"/>
    <w:rsid w:val="00317A28"/>
    <w:rsid w:val="00317D9D"/>
    <w:rsid w:val="00322B54"/>
    <w:rsid w:val="003358CF"/>
    <w:rsid w:val="00340933"/>
    <w:rsid w:val="0034650C"/>
    <w:rsid w:val="00350CF7"/>
    <w:rsid w:val="00357BB0"/>
    <w:rsid w:val="00376CB6"/>
    <w:rsid w:val="0039066C"/>
    <w:rsid w:val="003A413A"/>
    <w:rsid w:val="003A4313"/>
    <w:rsid w:val="003A5AF0"/>
    <w:rsid w:val="004031F5"/>
    <w:rsid w:val="00434FBB"/>
    <w:rsid w:val="004408BB"/>
    <w:rsid w:val="004462B0"/>
    <w:rsid w:val="00475F3B"/>
    <w:rsid w:val="004800C2"/>
    <w:rsid w:val="00482096"/>
    <w:rsid w:val="00495F53"/>
    <w:rsid w:val="004A781B"/>
    <w:rsid w:val="004B4B71"/>
    <w:rsid w:val="004B5C10"/>
    <w:rsid w:val="004C171B"/>
    <w:rsid w:val="004D1121"/>
    <w:rsid w:val="004D156F"/>
    <w:rsid w:val="004D3E87"/>
    <w:rsid w:val="004E1499"/>
    <w:rsid w:val="00511AF3"/>
    <w:rsid w:val="0051566F"/>
    <w:rsid w:val="005174FA"/>
    <w:rsid w:val="00522203"/>
    <w:rsid w:val="00530328"/>
    <w:rsid w:val="0053657F"/>
    <w:rsid w:val="005456A2"/>
    <w:rsid w:val="00573871"/>
    <w:rsid w:val="00573B1D"/>
    <w:rsid w:val="00595BDF"/>
    <w:rsid w:val="005966A3"/>
    <w:rsid w:val="005B06D1"/>
    <w:rsid w:val="005D3C77"/>
    <w:rsid w:val="005D740E"/>
    <w:rsid w:val="005E34AF"/>
    <w:rsid w:val="005F4805"/>
    <w:rsid w:val="006144AF"/>
    <w:rsid w:val="00621DE5"/>
    <w:rsid w:val="0062614A"/>
    <w:rsid w:val="00642B39"/>
    <w:rsid w:val="00653006"/>
    <w:rsid w:val="00660B8E"/>
    <w:rsid w:val="0066216E"/>
    <w:rsid w:val="00682CE3"/>
    <w:rsid w:val="00687E4B"/>
    <w:rsid w:val="00691571"/>
    <w:rsid w:val="006933D2"/>
    <w:rsid w:val="006948EE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2334C"/>
    <w:rsid w:val="0074069A"/>
    <w:rsid w:val="007415D0"/>
    <w:rsid w:val="00741AE0"/>
    <w:rsid w:val="00742429"/>
    <w:rsid w:val="0075397E"/>
    <w:rsid w:val="00762405"/>
    <w:rsid w:val="00767215"/>
    <w:rsid w:val="00770B79"/>
    <w:rsid w:val="00773C2A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7DBD"/>
    <w:rsid w:val="0087068C"/>
    <w:rsid w:val="0087547A"/>
    <w:rsid w:val="008802D1"/>
    <w:rsid w:val="008826DB"/>
    <w:rsid w:val="008834D8"/>
    <w:rsid w:val="00883AA6"/>
    <w:rsid w:val="008A4CDC"/>
    <w:rsid w:val="008B6A96"/>
    <w:rsid w:val="008D0C10"/>
    <w:rsid w:val="008E6A5B"/>
    <w:rsid w:val="008F69E0"/>
    <w:rsid w:val="009018B0"/>
    <w:rsid w:val="00902512"/>
    <w:rsid w:val="00902D4B"/>
    <w:rsid w:val="00920602"/>
    <w:rsid w:val="00951308"/>
    <w:rsid w:val="00967153"/>
    <w:rsid w:val="0098778A"/>
    <w:rsid w:val="009930C6"/>
    <w:rsid w:val="009B01E3"/>
    <w:rsid w:val="009B3CA0"/>
    <w:rsid w:val="009C7B1B"/>
    <w:rsid w:val="009D0128"/>
    <w:rsid w:val="009D2C44"/>
    <w:rsid w:val="009D640B"/>
    <w:rsid w:val="009F3A53"/>
    <w:rsid w:val="00A04777"/>
    <w:rsid w:val="00A07B41"/>
    <w:rsid w:val="00A10A28"/>
    <w:rsid w:val="00A15AE9"/>
    <w:rsid w:val="00A2770A"/>
    <w:rsid w:val="00A31667"/>
    <w:rsid w:val="00A340F5"/>
    <w:rsid w:val="00A3512F"/>
    <w:rsid w:val="00A3695D"/>
    <w:rsid w:val="00A57FF2"/>
    <w:rsid w:val="00A70A40"/>
    <w:rsid w:val="00A70FF7"/>
    <w:rsid w:val="00A74161"/>
    <w:rsid w:val="00A81EB3"/>
    <w:rsid w:val="00A869CD"/>
    <w:rsid w:val="00A87B7D"/>
    <w:rsid w:val="00AA79FA"/>
    <w:rsid w:val="00AB45E7"/>
    <w:rsid w:val="00AD7D5F"/>
    <w:rsid w:val="00AE1162"/>
    <w:rsid w:val="00AF3CE2"/>
    <w:rsid w:val="00B04157"/>
    <w:rsid w:val="00B23B3B"/>
    <w:rsid w:val="00B41807"/>
    <w:rsid w:val="00B724A5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05FC"/>
    <w:rsid w:val="00C11988"/>
    <w:rsid w:val="00C40A32"/>
    <w:rsid w:val="00C514A6"/>
    <w:rsid w:val="00C573CC"/>
    <w:rsid w:val="00C75D7F"/>
    <w:rsid w:val="00C7751F"/>
    <w:rsid w:val="00C77713"/>
    <w:rsid w:val="00CB0515"/>
    <w:rsid w:val="00CD6674"/>
    <w:rsid w:val="00CE6722"/>
    <w:rsid w:val="00CE675C"/>
    <w:rsid w:val="00CF1C5F"/>
    <w:rsid w:val="00CF2E6A"/>
    <w:rsid w:val="00CF7E6C"/>
    <w:rsid w:val="00D01CFC"/>
    <w:rsid w:val="00D131AF"/>
    <w:rsid w:val="00D300BC"/>
    <w:rsid w:val="00D3149B"/>
    <w:rsid w:val="00D42201"/>
    <w:rsid w:val="00D43F2D"/>
    <w:rsid w:val="00D471D8"/>
    <w:rsid w:val="00D545E7"/>
    <w:rsid w:val="00D57445"/>
    <w:rsid w:val="00D71432"/>
    <w:rsid w:val="00D80AFF"/>
    <w:rsid w:val="00D85A0C"/>
    <w:rsid w:val="00D92778"/>
    <w:rsid w:val="00DA09E3"/>
    <w:rsid w:val="00DA29F5"/>
    <w:rsid w:val="00DA758B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17DCD"/>
    <w:rsid w:val="00E21F04"/>
    <w:rsid w:val="00E229D3"/>
    <w:rsid w:val="00E27E86"/>
    <w:rsid w:val="00E32169"/>
    <w:rsid w:val="00E47675"/>
    <w:rsid w:val="00E61DFA"/>
    <w:rsid w:val="00E94192"/>
    <w:rsid w:val="00E94B3A"/>
    <w:rsid w:val="00E96FA9"/>
    <w:rsid w:val="00EA3323"/>
    <w:rsid w:val="00EA3C53"/>
    <w:rsid w:val="00EC547E"/>
    <w:rsid w:val="00EC5FCD"/>
    <w:rsid w:val="00ED33E1"/>
    <w:rsid w:val="00EE6D1B"/>
    <w:rsid w:val="00EF4456"/>
    <w:rsid w:val="00F008B5"/>
    <w:rsid w:val="00F16FBF"/>
    <w:rsid w:val="00F21D12"/>
    <w:rsid w:val="00F26363"/>
    <w:rsid w:val="00F51A73"/>
    <w:rsid w:val="00F5710A"/>
    <w:rsid w:val="00F6090B"/>
    <w:rsid w:val="00F64BC0"/>
    <w:rsid w:val="00F7003C"/>
    <w:rsid w:val="00F7354F"/>
    <w:rsid w:val="00F819F0"/>
    <w:rsid w:val="00F83750"/>
    <w:rsid w:val="00F8615A"/>
    <w:rsid w:val="00FA2D44"/>
    <w:rsid w:val="00FA3EDF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3ED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21">
    <w:name w:val="Заголовок №2"/>
    <w:basedOn w:val="a0"/>
    <w:rsid w:val="00357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7134-8548-448D-990E-6E9E3AD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Злобина Елена Петровна</cp:lastModifiedBy>
  <cp:revision>16</cp:revision>
  <cp:lastPrinted>2022-09-21T12:14:00Z</cp:lastPrinted>
  <dcterms:created xsi:type="dcterms:W3CDTF">2024-09-25T12:47:00Z</dcterms:created>
  <dcterms:modified xsi:type="dcterms:W3CDTF">2026-06-09T13:15:00Z</dcterms:modified>
</cp:coreProperties>
</file>